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B2E" w:rsidRDefault="00320B48" w:rsidP="00B065D3">
      <w:pPr>
        <w:pStyle w:val="Naslov1"/>
      </w:pPr>
      <w:r>
        <w:rPr>
          <w:noProof/>
        </w:rPr>
        <w:drawing>
          <wp:inline distT="0" distB="0" distL="0" distR="0" wp14:anchorId="27D2599E" wp14:editId="4BC4C6A8">
            <wp:extent cx="495300" cy="608929"/>
            <wp:effectExtent l="0" t="0" r="0" b="127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b R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86" cy="62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B48" w:rsidRPr="00320B48" w:rsidRDefault="00320B48" w:rsidP="00320B48"/>
    <w:p w:rsidR="00B065D3" w:rsidRPr="00FB7B2E" w:rsidRDefault="00B065D3" w:rsidP="00B065D3">
      <w:pPr>
        <w:pStyle w:val="Naslov1"/>
      </w:pPr>
      <w:r w:rsidRPr="00FB7B2E">
        <w:t xml:space="preserve">REPUBLIKA HRVATSKA </w:t>
      </w:r>
    </w:p>
    <w:p w:rsidR="00B065D3" w:rsidRPr="00FB7B2E" w:rsidRDefault="00B065D3" w:rsidP="00B065D3">
      <w:pPr>
        <w:rPr>
          <w:b/>
        </w:rPr>
      </w:pPr>
      <w:r w:rsidRPr="00FB7B2E">
        <w:rPr>
          <w:b/>
        </w:rPr>
        <w:t xml:space="preserve">ŽUPANIJA VARAŽDINSKA </w:t>
      </w:r>
    </w:p>
    <w:p w:rsidR="00B065D3" w:rsidRPr="00FB7B2E" w:rsidRDefault="00B065D3" w:rsidP="00B065D3">
      <w:pPr>
        <w:rPr>
          <w:b/>
        </w:rPr>
      </w:pPr>
      <w:r w:rsidRPr="00FB7B2E">
        <w:rPr>
          <w:b/>
        </w:rPr>
        <w:t xml:space="preserve">OPĆINA </w:t>
      </w:r>
      <w:r w:rsidR="000C6910">
        <w:rPr>
          <w:b/>
        </w:rPr>
        <w:t>SVETI ĐURĐ</w:t>
      </w:r>
    </w:p>
    <w:p w:rsidR="00B065D3" w:rsidRDefault="00B065D3" w:rsidP="00B065D3">
      <w:pPr>
        <w:pStyle w:val="Naslov1"/>
      </w:pPr>
      <w:r>
        <w:t xml:space="preserve">OSNOVNA ŠKOLA </w:t>
      </w:r>
      <w:r w:rsidR="000C6910">
        <w:t>SVETI ĐURĐ</w:t>
      </w:r>
    </w:p>
    <w:p w:rsidR="00B065D3" w:rsidRDefault="000C6910" w:rsidP="00B065D3">
      <w:pPr>
        <w:rPr>
          <w:b/>
        </w:rPr>
      </w:pPr>
      <w:r>
        <w:rPr>
          <w:b/>
        </w:rPr>
        <w:t>CVJETNA 4</w:t>
      </w:r>
      <w:r w:rsidR="00B065D3">
        <w:rPr>
          <w:b/>
        </w:rPr>
        <w:t>,</w:t>
      </w:r>
      <w:r w:rsidR="00520028">
        <w:rPr>
          <w:b/>
        </w:rPr>
        <w:t xml:space="preserve"> </w:t>
      </w:r>
      <w:r>
        <w:rPr>
          <w:b/>
        </w:rPr>
        <w:t>SVETI ĐURĐ</w:t>
      </w:r>
    </w:p>
    <w:p w:rsidR="000C6910" w:rsidRDefault="00B065D3" w:rsidP="00B065D3">
      <w:proofErr w:type="spellStart"/>
      <w:r>
        <w:t>Tel</w:t>
      </w:r>
      <w:proofErr w:type="spellEnd"/>
      <w:r w:rsidR="000C6910">
        <w:t>/</w:t>
      </w:r>
      <w:proofErr w:type="spellStart"/>
      <w:r w:rsidR="000C6910">
        <w:t>fax</w:t>
      </w:r>
      <w:proofErr w:type="spellEnd"/>
      <w:r>
        <w:t>:</w:t>
      </w:r>
      <w:r w:rsidR="00313A78">
        <w:t xml:space="preserve"> </w:t>
      </w:r>
      <w:r w:rsidR="000C6910">
        <w:t>042/830</w:t>
      </w:r>
      <w:r>
        <w:t>-</w:t>
      </w:r>
      <w:r w:rsidR="000C6910">
        <w:t>101</w:t>
      </w:r>
    </w:p>
    <w:p w:rsidR="00B81EE1" w:rsidRPr="000C6910" w:rsidRDefault="000C6910" w:rsidP="00B065D3">
      <w:r>
        <w:t>ured@os-sveti-djurdj.skole.hr</w:t>
      </w:r>
    </w:p>
    <w:p w:rsidR="00B065D3" w:rsidRDefault="00B065D3" w:rsidP="00B065D3">
      <w:r>
        <w:rPr>
          <w:b/>
        </w:rPr>
        <w:t>OIB</w:t>
      </w:r>
      <w:r>
        <w:t>:</w:t>
      </w:r>
      <w:r w:rsidR="00313A78">
        <w:t xml:space="preserve"> </w:t>
      </w:r>
      <w:r w:rsidR="000C6910">
        <w:t>14916088468</w:t>
      </w:r>
    </w:p>
    <w:p w:rsidR="00B81EE1" w:rsidRDefault="009250A3" w:rsidP="00B065D3">
      <w:r>
        <w:t xml:space="preserve">Klasa: </w:t>
      </w:r>
      <w:r w:rsidR="00C71F56">
        <w:t>130-04/17</w:t>
      </w:r>
      <w:r w:rsidR="004B5A3A">
        <w:t>-01/</w:t>
      </w:r>
      <w:r w:rsidR="00C71F56">
        <w:t>8</w:t>
      </w:r>
    </w:p>
    <w:p w:rsidR="00B81EE1" w:rsidRDefault="00B81EE1" w:rsidP="00B065D3">
      <w:proofErr w:type="spellStart"/>
      <w:r>
        <w:t>Urbroj</w:t>
      </w:r>
      <w:proofErr w:type="spellEnd"/>
      <w:r>
        <w:t>:</w:t>
      </w:r>
      <w:r w:rsidR="00D1458E">
        <w:t xml:space="preserve"> </w:t>
      </w:r>
      <w:r w:rsidR="009250A3">
        <w:t>2186-133-01-17</w:t>
      </w:r>
      <w:r>
        <w:t>-</w:t>
      </w:r>
      <w:r w:rsidR="004C2796">
        <w:t xml:space="preserve"> 11</w:t>
      </w:r>
    </w:p>
    <w:p w:rsidR="00B065D3" w:rsidRDefault="000C6910" w:rsidP="00B065D3">
      <w:r>
        <w:t>Sveti Đurđ,</w:t>
      </w:r>
      <w:r w:rsidR="00AA4091">
        <w:t xml:space="preserve"> </w:t>
      </w:r>
      <w:r w:rsidR="004C2796">
        <w:t>8</w:t>
      </w:r>
      <w:r w:rsidR="00473BC4">
        <w:t>.</w:t>
      </w:r>
      <w:r w:rsidR="00313A78">
        <w:t xml:space="preserve"> </w:t>
      </w:r>
      <w:r w:rsidR="004C2796">
        <w:t>prosinca</w:t>
      </w:r>
      <w:r w:rsidR="00313A78">
        <w:t xml:space="preserve"> </w:t>
      </w:r>
      <w:r w:rsidR="00B065D3">
        <w:t>201</w:t>
      </w:r>
      <w:r>
        <w:t>7</w:t>
      </w:r>
      <w:r w:rsidR="00B065D3">
        <w:t>.</w:t>
      </w:r>
      <w:r w:rsidR="00313A78">
        <w:t xml:space="preserve"> godine</w:t>
      </w:r>
    </w:p>
    <w:p w:rsidR="001A37A4" w:rsidRPr="005F4087" w:rsidRDefault="001A37A4" w:rsidP="00B065D3">
      <w:pPr>
        <w:rPr>
          <w:b/>
        </w:rPr>
      </w:pPr>
    </w:p>
    <w:p w:rsidR="00D1458E" w:rsidRDefault="00D1458E" w:rsidP="00B81EE1">
      <w:pPr>
        <w:jc w:val="both"/>
      </w:pPr>
    </w:p>
    <w:p w:rsidR="004C2796" w:rsidRDefault="004C2796" w:rsidP="00B81EE1">
      <w:pPr>
        <w:jc w:val="both"/>
      </w:pPr>
    </w:p>
    <w:p w:rsidR="004C2796" w:rsidRDefault="004C2796" w:rsidP="00B81EE1">
      <w:pPr>
        <w:jc w:val="both"/>
      </w:pPr>
    </w:p>
    <w:p w:rsidR="000C6910" w:rsidRDefault="000C6910" w:rsidP="00B81EE1">
      <w:pPr>
        <w:jc w:val="both"/>
      </w:pPr>
    </w:p>
    <w:p w:rsidR="00D1458E" w:rsidRPr="00D1458E" w:rsidRDefault="00473BC4" w:rsidP="00D1458E">
      <w:pPr>
        <w:pBdr>
          <w:bottom w:val="single" w:sz="4" w:space="1" w:color="auto"/>
        </w:pBdr>
        <w:jc w:val="both"/>
        <w:rPr>
          <w:b/>
        </w:rPr>
      </w:pPr>
      <w:r w:rsidRPr="00D1458E">
        <w:rPr>
          <w:b/>
        </w:rPr>
        <w:t>P</w:t>
      </w:r>
      <w:r w:rsidR="00AA4091" w:rsidRPr="00D1458E">
        <w:rPr>
          <w:b/>
        </w:rPr>
        <w:t xml:space="preserve">REDMET: </w:t>
      </w:r>
      <w:r w:rsidR="00A723CA" w:rsidRPr="00D1458E">
        <w:rPr>
          <w:b/>
        </w:rPr>
        <w:tab/>
      </w:r>
      <w:r w:rsidR="00D1458E" w:rsidRPr="00D1458E">
        <w:rPr>
          <w:b/>
        </w:rPr>
        <w:t xml:space="preserve">Obavijest o otvaranju ponuda za organizaciju višednevne </w:t>
      </w:r>
      <w:r w:rsidR="000C6910">
        <w:rPr>
          <w:b/>
        </w:rPr>
        <w:t>ekskurzije</w:t>
      </w:r>
      <w:r w:rsidR="00D1458E" w:rsidRPr="00D1458E">
        <w:rPr>
          <w:b/>
        </w:rPr>
        <w:t xml:space="preserve"> učenika  7.a</w:t>
      </w:r>
      <w:r w:rsidR="000C6910">
        <w:rPr>
          <w:b/>
        </w:rPr>
        <w:t xml:space="preserve"> i 7.b</w:t>
      </w:r>
      <w:r w:rsidR="00D1458E" w:rsidRPr="00D1458E">
        <w:rPr>
          <w:b/>
        </w:rPr>
        <w:t xml:space="preserve"> razreda </w:t>
      </w:r>
      <w:bookmarkStart w:id="0" w:name="_GoBack"/>
      <w:bookmarkEnd w:id="0"/>
      <w:r w:rsidR="00D1458E" w:rsidRPr="00D1458E">
        <w:rPr>
          <w:b/>
        </w:rPr>
        <w:t xml:space="preserve">OŠ </w:t>
      </w:r>
      <w:r w:rsidR="000C6910">
        <w:rPr>
          <w:b/>
        </w:rPr>
        <w:t>Sveti Đurđ</w:t>
      </w:r>
    </w:p>
    <w:p w:rsidR="00D1458E" w:rsidRDefault="00D1458E" w:rsidP="00D1458E">
      <w:pPr>
        <w:jc w:val="both"/>
      </w:pPr>
    </w:p>
    <w:p w:rsidR="00D1458E" w:rsidRDefault="00D1458E" w:rsidP="00D1458E">
      <w:pPr>
        <w:jc w:val="both"/>
      </w:pPr>
    </w:p>
    <w:p w:rsidR="00D1458E" w:rsidRDefault="00D1458E" w:rsidP="00D1458E">
      <w:r>
        <w:t>Poštovani,</w:t>
      </w:r>
    </w:p>
    <w:p w:rsidR="00D1458E" w:rsidRDefault="00D1458E" w:rsidP="00D1458E"/>
    <w:p w:rsidR="00D1458E" w:rsidRDefault="00D1458E" w:rsidP="00D1458E">
      <w:pPr>
        <w:jc w:val="both"/>
      </w:pPr>
      <w:r>
        <w:t xml:space="preserve">ovim putem zahvaljujemo na vašim upućenim ponudama na javni poziv za organizaciju višednevne </w:t>
      </w:r>
      <w:r w:rsidR="000C6910">
        <w:t>ekskurzije</w:t>
      </w:r>
      <w:r>
        <w:t xml:space="preserve"> učenika sedmih ra</w:t>
      </w:r>
      <w:r w:rsidR="004B5A3A">
        <w:t>zreda OŠ Sveti Đurđ</w:t>
      </w:r>
      <w:r>
        <w:t>.</w:t>
      </w:r>
    </w:p>
    <w:p w:rsidR="00D1458E" w:rsidRDefault="00D1458E" w:rsidP="00D1458E">
      <w:pPr>
        <w:jc w:val="both"/>
      </w:pPr>
    </w:p>
    <w:p w:rsidR="00D1458E" w:rsidRDefault="00D1458E" w:rsidP="00D1458E">
      <w:pPr>
        <w:jc w:val="both"/>
      </w:pPr>
      <w:r>
        <w:t xml:space="preserve">Na javni poziv objavljen </w:t>
      </w:r>
      <w:r w:rsidR="000A6442">
        <w:t>27</w:t>
      </w:r>
      <w:r>
        <w:t xml:space="preserve">. </w:t>
      </w:r>
      <w:r w:rsidR="000A6442">
        <w:t>listopada</w:t>
      </w:r>
      <w:r>
        <w:t xml:space="preserve"> 201</w:t>
      </w:r>
      <w:r w:rsidR="000A6442">
        <w:t>7</w:t>
      </w:r>
      <w:r>
        <w:t xml:space="preserve">. godine pristiglo je ukupno </w:t>
      </w:r>
      <w:r w:rsidR="000A6442">
        <w:t>8</w:t>
      </w:r>
      <w:r w:rsidR="000C6910">
        <w:t xml:space="preserve"> ponud</w:t>
      </w:r>
      <w:r w:rsidR="000A6442">
        <w:t>a</w:t>
      </w:r>
      <w:r>
        <w:t xml:space="preserve"> i to  redom od agencija:</w:t>
      </w:r>
    </w:p>
    <w:p w:rsidR="00D1458E" w:rsidRDefault="000A6442" w:rsidP="00D1458E">
      <w:pPr>
        <w:jc w:val="both"/>
      </w:pPr>
      <w:r>
        <w:t xml:space="preserve">Galileo </w:t>
      </w:r>
      <w:proofErr w:type="spellStart"/>
      <w:r>
        <w:t>Travel</w:t>
      </w:r>
      <w:proofErr w:type="spellEnd"/>
      <w:r>
        <w:t xml:space="preserve"> d.o.o. iz Varaždina, </w:t>
      </w:r>
      <w:proofErr w:type="spellStart"/>
      <w:r>
        <w:t>Trakostyan</w:t>
      </w:r>
      <w:proofErr w:type="spellEnd"/>
      <w:r>
        <w:t xml:space="preserve"> – Tours d.o.o. iz Varaždinskih Toplica, </w:t>
      </w:r>
      <w:proofErr w:type="spellStart"/>
      <w:r>
        <w:t>Varaždintours</w:t>
      </w:r>
      <w:proofErr w:type="spellEnd"/>
      <w:r>
        <w:t xml:space="preserve"> putnička agencija d.o.o. iz Varaždina, OBORD d.o.o. iz Zagreba, OBORD d.o.o iz Zagreba, Taubek Tours iz Ivanca, Koncept putovanja d.o.o. iz Koprivnice i </w:t>
      </w:r>
      <w:proofErr w:type="spellStart"/>
      <w:r>
        <w:t>Marbis</w:t>
      </w:r>
      <w:proofErr w:type="spellEnd"/>
      <w:r>
        <w:t xml:space="preserve"> d.o.o. iz Koprivnice</w:t>
      </w:r>
      <w:r w:rsidR="000C6910">
        <w:t>.</w:t>
      </w:r>
      <w:r w:rsidR="00D1458E">
        <w:t xml:space="preserve"> </w:t>
      </w:r>
    </w:p>
    <w:p w:rsidR="000C6910" w:rsidRDefault="00D1458E" w:rsidP="00D1458E">
      <w:pPr>
        <w:jc w:val="both"/>
      </w:pPr>
      <w:r>
        <w:t xml:space="preserve">Na </w:t>
      </w:r>
      <w:r w:rsidR="005F4087">
        <w:t>sastanku Povjerenstva za provedbu javnog poziva i izbor</w:t>
      </w:r>
      <w:r w:rsidR="000250EE">
        <w:t xml:space="preserve"> najpovoljnijih ponuda za realizaciju višednevne ekskurzije učenika 7.a i 7.b razreda Osnovne škole Sveti Đurđ</w:t>
      </w:r>
      <w:r w:rsidR="005F4087">
        <w:t xml:space="preserve"> održanom 7</w:t>
      </w:r>
      <w:r>
        <w:t>.</w:t>
      </w:r>
      <w:r w:rsidR="005F4087">
        <w:t xml:space="preserve"> prosinca</w:t>
      </w:r>
      <w:r w:rsidR="000C6910">
        <w:t xml:space="preserve"> 2017. </w:t>
      </w:r>
      <w:r>
        <w:t>u 1</w:t>
      </w:r>
      <w:r w:rsidR="000C6910">
        <w:t>7</w:t>
      </w:r>
      <w:r>
        <w:t xml:space="preserve">:00 sati u OŠ </w:t>
      </w:r>
      <w:r w:rsidR="000C6910">
        <w:t>Sveti Đurđ</w:t>
      </w:r>
      <w:r>
        <w:t xml:space="preserve"> donesen je zaključak da su uvjete iz javnog poziva zadovoljile</w:t>
      </w:r>
      <w:r w:rsidR="000C6910">
        <w:t xml:space="preserve"> ponude svih </w:t>
      </w:r>
      <w:r w:rsidR="005F4087">
        <w:t>osmero</w:t>
      </w:r>
      <w:r w:rsidR="000C6910">
        <w:t xml:space="preserve"> agencija:</w:t>
      </w:r>
      <w:r>
        <w:t xml:space="preserve"> </w:t>
      </w:r>
    </w:p>
    <w:p w:rsidR="005F4087" w:rsidRPr="005F4087" w:rsidRDefault="005F4087" w:rsidP="005F4087">
      <w:pPr>
        <w:jc w:val="both"/>
        <w:rPr>
          <w:b/>
        </w:rPr>
      </w:pPr>
      <w:r w:rsidRPr="005F4087">
        <w:rPr>
          <w:b/>
        </w:rPr>
        <w:t xml:space="preserve">Galileo </w:t>
      </w:r>
      <w:proofErr w:type="spellStart"/>
      <w:r w:rsidRPr="005F4087">
        <w:rPr>
          <w:b/>
        </w:rPr>
        <w:t>Travel</w:t>
      </w:r>
      <w:proofErr w:type="spellEnd"/>
      <w:r w:rsidRPr="005F4087">
        <w:rPr>
          <w:b/>
        </w:rPr>
        <w:t xml:space="preserve"> d.o.o. iz Varaždina, </w:t>
      </w:r>
      <w:proofErr w:type="spellStart"/>
      <w:r w:rsidRPr="005F4087">
        <w:rPr>
          <w:b/>
        </w:rPr>
        <w:t>Trakostyan</w:t>
      </w:r>
      <w:proofErr w:type="spellEnd"/>
      <w:r w:rsidRPr="005F4087">
        <w:rPr>
          <w:b/>
        </w:rPr>
        <w:t xml:space="preserve"> – Tours d.o.o. iz Varaždinskih Toplica, </w:t>
      </w:r>
      <w:proofErr w:type="spellStart"/>
      <w:r w:rsidRPr="005F4087">
        <w:rPr>
          <w:b/>
        </w:rPr>
        <w:t>Varaždintours</w:t>
      </w:r>
      <w:proofErr w:type="spellEnd"/>
      <w:r w:rsidRPr="005F4087">
        <w:rPr>
          <w:b/>
        </w:rPr>
        <w:t xml:space="preserve"> putnička agencija d.o.o. iz Varaždina, OBORD d.o.o. iz Zagreba, OBORD d.o.o iz Zagreba, Taubek Tours iz Ivanca, Koncept putovanja d.o.o. iz Koprivnice i </w:t>
      </w:r>
      <w:proofErr w:type="spellStart"/>
      <w:r w:rsidRPr="005F4087">
        <w:rPr>
          <w:b/>
        </w:rPr>
        <w:t>Marbis</w:t>
      </w:r>
      <w:proofErr w:type="spellEnd"/>
      <w:r w:rsidRPr="005F4087">
        <w:rPr>
          <w:b/>
        </w:rPr>
        <w:t xml:space="preserve"> d.o.o. iz Koprivnice. </w:t>
      </w:r>
    </w:p>
    <w:p w:rsidR="00D1458E" w:rsidRDefault="00D1458E" w:rsidP="00D1458E">
      <w:pPr>
        <w:jc w:val="both"/>
        <w:rPr>
          <w:b/>
        </w:rPr>
      </w:pPr>
    </w:p>
    <w:p w:rsidR="009250A3" w:rsidRDefault="00C71F56" w:rsidP="00D1458E">
      <w:pPr>
        <w:jc w:val="both"/>
        <w:rPr>
          <w:b/>
        </w:rPr>
      </w:pPr>
      <w:r>
        <w:rPr>
          <w:b/>
        </w:rPr>
        <w:t>Povjerenstvo je jednoglasno odlučilo kako će se</w:t>
      </w:r>
      <w:r w:rsidR="00C3296A">
        <w:rPr>
          <w:b/>
        </w:rPr>
        <w:t>, kao najpovoljnije,</w:t>
      </w:r>
      <w:r>
        <w:rPr>
          <w:b/>
        </w:rPr>
        <w:t xml:space="preserve"> roditeljima 7.a </w:t>
      </w:r>
      <w:r w:rsidR="00C3296A">
        <w:rPr>
          <w:b/>
        </w:rPr>
        <w:t>i</w:t>
      </w:r>
      <w:r>
        <w:rPr>
          <w:b/>
        </w:rPr>
        <w:t xml:space="preserve"> 7.b razreda predstaviti četiri ponude i to:</w:t>
      </w:r>
    </w:p>
    <w:p w:rsidR="00C71F56" w:rsidRDefault="00C71F56" w:rsidP="00D1458E">
      <w:pPr>
        <w:jc w:val="both"/>
        <w:rPr>
          <w:b/>
        </w:rPr>
      </w:pPr>
      <w:r>
        <w:rPr>
          <w:b/>
        </w:rPr>
        <w:t xml:space="preserve">1. Ponuda </w:t>
      </w:r>
      <w:proofErr w:type="spellStart"/>
      <w:r>
        <w:rPr>
          <w:b/>
        </w:rPr>
        <w:t>Trakostyan</w:t>
      </w:r>
      <w:proofErr w:type="spellEnd"/>
      <w:r>
        <w:rPr>
          <w:b/>
        </w:rPr>
        <w:t xml:space="preserve"> – </w:t>
      </w:r>
      <w:proofErr w:type="spellStart"/>
      <w:r>
        <w:rPr>
          <w:b/>
        </w:rPr>
        <w:t>Toursa</w:t>
      </w:r>
      <w:proofErr w:type="spellEnd"/>
      <w:r>
        <w:rPr>
          <w:b/>
        </w:rPr>
        <w:t xml:space="preserve"> d.o.o.</w:t>
      </w:r>
    </w:p>
    <w:p w:rsidR="00C71F56" w:rsidRDefault="00C71F56" w:rsidP="00D1458E">
      <w:pPr>
        <w:jc w:val="both"/>
        <w:rPr>
          <w:b/>
        </w:rPr>
      </w:pPr>
      <w:r>
        <w:rPr>
          <w:b/>
        </w:rPr>
        <w:t xml:space="preserve">2. Ponuda </w:t>
      </w:r>
      <w:proofErr w:type="spellStart"/>
      <w:r>
        <w:rPr>
          <w:b/>
        </w:rPr>
        <w:t>Varaždintoursa</w:t>
      </w:r>
      <w:proofErr w:type="spellEnd"/>
      <w:r>
        <w:rPr>
          <w:b/>
        </w:rPr>
        <w:t xml:space="preserve"> putničke agencije d.o.o.</w:t>
      </w:r>
    </w:p>
    <w:p w:rsidR="00C71F56" w:rsidRDefault="00C71F56" w:rsidP="00D1458E">
      <w:pPr>
        <w:jc w:val="both"/>
        <w:rPr>
          <w:b/>
        </w:rPr>
      </w:pPr>
      <w:r>
        <w:rPr>
          <w:b/>
        </w:rPr>
        <w:t>3. Ponuda Koncept putovanja d.o.o. i</w:t>
      </w:r>
    </w:p>
    <w:p w:rsidR="00C71F56" w:rsidRPr="009250A3" w:rsidRDefault="00C71F56" w:rsidP="00D1458E">
      <w:pPr>
        <w:jc w:val="both"/>
        <w:rPr>
          <w:b/>
        </w:rPr>
      </w:pPr>
      <w:r>
        <w:rPr>
          <w:b/>
        </w:rPr>
        <w:t xml:space="preserve">4. Ponuda </w:t>
      </w:r>
      <w:proofErr w:type="spellStart"/>
      <w:r>
        <w:rPr>
          <w:b/>
        </w:rPr>
        <w:t>Marbisa</w:t>
      </w:r>
      <w:proofErr w:type="spellEnd"/>
      <w:r>
        <w:rPr>
          <w:b/>
        </w:rPr>
        <w:t xml:space="preserve"> d.o.o.</w:t>
      </w:r>
    </w:p>
    <w:p w:rsidR="00D1458E" w:rsidRPr="00D1458E" w:rsidRDefault="00D1458E" w:rsidP="00D1458E">
      <w:pPr>
        <w:jc w:val="both"/>
        <w:rPr>
          <w:b/>
        </w:rPr>
      </w:pPr>
      <w:r w:rsidRPr="00D1458E">
        <w:t>Navedenim agencijama ujedno se upućuje</w:t>
      </w:r>
      <w:r w:rsidRPr="00D1458E">
        <w:rPr>
          <w:b/>
        </w:rPr>
        <w:t xml:space="preserve"> poziv na predstavljanje ponuda roditeljima učenika 7.a</w:t>
      </w:r>
      <w:r w:rsidR="009250A3">
        <w:rPr>
          <w:b/>
        </w:rPr>
        <w:t xml:space="preserve"> i 7.</w:t>
      </w:r>
      <w:r w:rsidRPr="00D1458E">
        <w:rPr>
          <w:b/>
        </w:rPr>
        <w:t xml:space="preserve">b razreda OŠ </w:t>
      </w:r>
      <w:r w:rsidR="009250A3">
        <w:rPr>
          <w:b/>
        </w:rPr>
        <w:t>Sveti Đurđ</w:t>
      </w:r>
      <w:r w:rsidRPr="00D1458E">
        <w:rPr>
          <w:b/>
        </w:rPr>
        <w:t xml:space="preserve"> na zajedničkom roditeljskom sastanku koji će se održati u </w:t>
      </w:r>
      <w:r w:rsidR="005F4087">
        <w:rPr>
          <w:b/>
        </w:rPr>
        <w:t>četvrtak</w:t>
      </w:r>
      <w:r w:rsidRPr="00D1458E">
        <w:rPr>
          <w:b/>
        </w:rPr>
        <w:t xml:space="preserve"> </w:t>
      </w:r>
      <w:r w:rsidR="005F4087">
        <w:rPr>
          <w:b/>
        </w:rPr>
        <w:t>14</w:t>
      </w:r>
      <w:r w:rsidRPr="00D1458E">
        <w:rPr>
          <w:b/>
        </w:rPr>
        <w:t xml:space="preserve">. </w:t>
      </w:r>
      <w:r w:rsidR="005F4087">
        <w:rPr>
          <w:b/>
        </w:rPr>
        <w:t>prosinca</w:t>
      </w:r>
      <w:r w:rsidR="009250A3">
        <w:rPr>
          <w:b/>
        </w:rPr>
        <w:t xml:space="preserve"> 2017.</w:t>
      </w:r>
      <w:r w:rsidRPr="00D1458E">
        <w:rPr>
          <w:b/>
        </w:rPr>
        <w:t xml:space="preserve"> u 1</w:t>
      </w:r>
      <w:r w:rsidR="009250A3">
        <w:rPr>
          <w:b/>
        </w:rPr>
        <w:t>7</w:t>
      </w:r>
      <w:r w:rsidRPr="00D1458E">
        <w:rPr>
          <w:b/>
        </w:rPr>
        <w:t xml:space="preserve">:00 sati u OŠ </w:t>
      </w:r>
      <w:r w:rsidR="009250A3">
        <w:rPr>
          <w:b/>
        </w:rPr>
        <w:t>Sveti Đurđ</w:t>
      </w:r>
    </w:p>
    <w:p w:rsidR="00D1458E" w:rsidRDefault="00D1458E" w:rsidP="00D1458E">
      <w:pPr>
        <w:jc w:val="both"/>
      </w:pPr>
    </w:p>
    <w:p w:rsidR="00CA57CC" w:rsidRDefault="00D1458E" w:rsidP="00D1458E">
      <w:pPr>
        <w:jc w:val="both"/>
      </w:pPr>
      <w:r>
        <w:t>Predstavnici navedenih agencija dobit će prilik</w:t>
      </w:r>
      <w:r w:rsidR="005F4087">
        <w:t>u</w:t>
      </w:r>
      <w:r>
        <w:t xml:space="preserve"> prezentirati roditeljima učenika ponude isključivo prema podacima traženim i dostavljenim u ponudi u trajanju od 1</w:t>
      </w:r>
      <w:r w:rsidR="005F4087">
        <w:t>0</w:t>
      </w:r>
      <w:r>
        <w:t xml:space="preserve"> minuta po agenciji.</w:t>
      </w:r>
    </w:p>
    <w:p w:rsidR="00D1458E" w:rsidRDefault="00D1458E" w:rsidP="00D1458E">
      <w:pPr>
        <w:jc w:val="both"/>
      </w:pPr>
    </w:p>
    <w:p w:rsidR="00473BC4" w:rsidRDefault="008136FA" w:rsidP="00D1458E">
      <w:pPr>
        <w:jc w:val="both"/>
      </w:pPr>
      <w:r>
        <w:t>S poštovanjem,</w:t>
      </w:r>
    </w:p>
    <w:p w:rsidR="00641E60" w:rsidRDefault="00641E60" w:rsidP="00641E60">
      <w:r>
        <w:tab/>
      </w:r>
      <w:r>
        <w:tab/>
      </w:r>
      <w:r>
        <w:tab/>
        <w:t xml:space="preserve">  </w:t>
      </w:r>
      <w:r>
        <w:tab/>
      </w:r>
    </w:p>
    <w:p w:rsidR="001223F0" w:rsidRDefault="009250A3" w:rsidP="009250A3">
      <w:pPr>
        <w:jc w:val="center"/>
      </w:pPr>
      <w:r>
        <w:t xml:space="preserve">                                                                                                                                  Ravnatelj</w:t>
      </w:r>
      <w:r w:rsidR="00641E60">
        <w:t>:</w:t>
      </w:r>
    </w:p>
    <w:p w:rsidR="00D0634C" w:rsidRDefault="00641E60" w:rsidP="00D1458E">
      <w:pPr>
        <w:jc w:val="right"/>
      </w:pPr>
      <w:r>
        <w:t xml:space="preserve">                      </w:t>
      </w:r>
      <w:r w:rsidR="00D1458E">
        <w:t>Mari</w:t>
      </w:r>
      <w:r w:rsidR="009250A3">
        <w:t>o</w:t>
      </w:r>
      <w:r w:rsidR="00D1458E">
        <w:t xml:space="preserve"> </w:t>
      </w:r>
      <w:proofErr w:type="spellStart"/>
      <w:r w:rsidR="009250A3">
        <w:t>Bontek</w:t>
      </w:r>
      <w:proofErr w:type="spellEnd"/>
    </w:p>
    <w:sectPr w:rsidR="00D0634C" w:rsidSect="00320B48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514" w:rsidRDefault="00580514" w:rsidP="00FB7B2E">
      <w:r>
        <w:separator/>
      </w:r>
    </w:p>
  </w:endnote>
  <w:endnote w:type="continuationSeparator" w:id="0">
    <w:p w:rsidR="00580514" w:rsidRDefault="00580514" w:rsidP="00FB7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514" w:rsidRDefault="00580514" w:rsidP="00FB7B2E">
      <w:r>
        <w:separator/>
      </w:r>
    </w:p>
  </w:footnote>
  <w:footnote w:type="continuationSeparator" w:id="0">
    <w:p w:rsidR="00580514" w:rsidRDefault="00580514" w:rsidP="00FB7B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5D3"/>
    <w:rsid w:val="000156E6"/>
    <w:rsid w:val="000250EE"/>
    <w:rsid w:val="00051A71"/>
    <w:rsid w:val="0007152E"/>
    <w:rsid w:val="000A6442"/>
    <w:rsid w:val="000C6910"/>
    <w:rsid w:val="000C6EB6"/>
    <w:rsid w:val="000F558D"/>
    <w:rsid w:val="00100A58"/>
    <w:rsid w:val="001223F0"/>
    <w:rsid w:val="0019418A"/>
    <w:rsid w:val="001A37A4"/>
    <w:rsid w:val="001B2448"/>
    <w:rsid w:val="001E763C"/>
    <w:rsid w:val="00221061"/>
    <w:rsid w:val="002E47F9"/>
    <w:rsid w:val="00313A78"/>
    <w:rsid w:val="00320B48"/>
    <w:rsid w:val="00352108"/>
    <w:rsid w:val="003B2407"/>
    <w:rsid w:val="003C184D"/>
    <w:rsid w:val="00427750"/>
    <w:rsid w:val="00473BC4"/>
    <w:rsid w:val="004B5A3A"/>
    <w:rsid w:val="004C2796"/>
    <w:rsid w:val="00515E93"/>
    <w:rsid w:val="00520028"/>
    <w:rsid w:val="00563D35"/>
    <w:rsid w:val="00580514"/>
    <w:rsid w:val="00591F4A"/>
    <w:rsid w:val="005A3AFA"/>
    <w:rsid w:val="005C011E"/>
    <w:rsid w:val="005F4087"/>
    <w:rsid w:val="00624064"/>
    <w:rsid w:val="0063453F"/>
    <w:rsid w:val="00641E60"/>
    <w:rsid w:val="00651E8E"/>
    <w:rsid w:val="006A5F51"/>
    <w:rsid w:val="007450C4"/>
    <w:rsid w:val="00774151"/>
    <w:rsid w:val="007A166A"/>
    <w:rsid w:val="007A3193"/>
    <w:rsid w:val="008136FA"/>
    <w:rsid w:val="0082556A"/>
    <w:rsid w:val="00836D44"/>
    <w:rsid w:val="009250A3"/>
    <w:rsid w:val="00952DAA"/>
    <w:rsid w:val="0096524B"/>
    <w:rsid w:val="009708BD"/>
    <w:rsid w:val="009B1394"/>
    <w:rsid w:val="009F6A35"/>
    <w:rsid w:val="00A1327F"/>
    <w:rsid w:val="00A723CA"/>
    <w:rsid w:val="00AA4091"/>
    <w:rsid w:val="00AC3779"/>
    <w:rsid w:val="00AD122D"/>
    <w:rsid w:val="00AF452A"/>
    <w:rsid w:val="00B00942"/>
    <w:rsid w:val="00B01CB9"/>
    <w:rsid w:val="00B065D3"/>
    <w:rsid w:val="00B81EE1"/>
    <w:rsid w:val="00B8585A"/>
    <w:rsid w:val="00BA52BD"/>
    <w:rsid w:val="00BE7DFD"/>
    <w:rsid w:val="00BF73CA"/>
    <w:rsid w:val="00C05AF7"/>
    <w:rsid w:val="00C3296A"/>
    <w:rsid w:val="00C71F56"/>
    <w:rsid w:val="00CA57CC"/>
    <w:rsid w:val="00D01FB6"/>
    <w:rsid w:val="00D0634C"/>
    <w:rsid w:val="00D072CE"/>
    <w:rsid w:val="00D1458E"/>
    <w:rsid w:val="00D649FF"/>
    <w:rsid w:val="00D846CD"/>
    <w:rsid w:val="00DE30D4"/>
    <w:rsid w:val="00DE6E4A"/>
    <w:rsid w:val="00E90D1F"/>
    <w:rsid w:val="00ED7E36"/>
    <w:rsid w:val="00EF343C"/>
    <w:rsid w:val="00FA7C20"/>
    <w:rsid w:val="00FB7B2E"/>
    <w:rsid w:val="00FC23D7"/>
    <w:rsid w:val="00FC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065D3"/>
    <w:pPr>
      <w:keepNext/>
      <w:outlineLvl w:val="0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065D3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065D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065D3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B7B2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B7B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B7B2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B7B2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AF45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065D3"/>
    <w:pPr>
      <w:keepNext/>
      <w:outlineLvl w:val="0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065D3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065D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065D3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B7B2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B7B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B7B2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B7B2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AF45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1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64FEA-ACEA-4B73-A5D0-83D54150A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Korisnik</cp:lastModifiedBy>
  <cp:revision>5</cp:revision>
  <cp:lastPrinted>2017-01-13T06:28:00Z</cp:lastPrinted>
  <dcterms:created xsi:type="dcterms:W3CDTF">2017-12-08T05:50:00Z</dcterms:created>
  <dcterms:modified xsi:type="dcterms:W3CDTF">2017-12-08T08:11:00Z</dcterms:modified>
</cp:coreProperties>
</file>